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26" w:rsidRDefault="00B36826" w:rsidP="00B36826">
      <w:pPr>
        <w:rPr>
          <w:b/>
        </w:rPr>
      </w:pPr>
    </w:p>
    <w:p w:rsidR="00B36826" w:rsidRDefault="00B36826" w:rsidP="00B36826">
      <w:pPr>
        <w:jc w:val="center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552950" cy="11634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4237c0-e4a9-4ff2-8cdc-9baec2667a85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1" cy="117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26" w:rsidRDefault="00B36826" w:rsidP="00B36826">
      <w:pPr>
        <w:rPr>
          <w:b/>
        </w:rPr>
      </w:pPr>
    </w:p>
    <w:p w:rsidR="00B36826" w:rsidRPr="00761A9C" w:rsidRDefault="00B36826" w:rsidP="00B36826">
      <w:pPr>
        <w:jc w:val="center"/>
        <w:rPr>
          <w:rFonts w:ascii="Bahnschrift Light" w:eastAsia="Arial Unicode MS" w:hAnsi="Bahnschrift Light" w:cs="Arial Unicode MS"/>
          <w:b/>
          <w:sz w:val="32"/>
          <w:szCs w:val="32"/>
        </w:rPr>
      </w:pPr>
      <w:r w:rsidRPr="00761A9C">
        <w:rPr>
          <w:rFonts w:ascii="Bahnschrift Light" w:eastAsia="Arial Unicode MS" w:hAnsi="Bahnschrift Light" w:cs="Arial Unicode MS"/>
          <w:b/>
          <w:sz w:val="32"/>
          <w:szCs w:val="32"/>
        </w:rPr>
        <w:t>Diapositiva 1)</w:t>
      </w:r>
    </w:p>
    <w:p w:rsidR="00B36826" w:rsidRPr="00761A9C" w:rsidRDefault="00B36826" w:rsidP="00761A9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61A9C">
        <w:rPr>
          <w:rFonts w:ascii="Arial Unicode MS" w:eastAsia="Arial Unicode MS" w:hAnsi="Arial Unicode MS" w:cs="Arial Unicode MS"/>
          <w:b/>
          <w:sz w:val="24"/>
          <w:szCs w:val="24"/>
        </w:rPr>
        <w:t>Nombre del Grupo: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761A9C">
        <w:rPr>
          <w:rFonts w:ascii="Arial Unicode MS" w:eastAsia="Arial Unicode MS" w:hAnsi="Arial Unicode MS" w:cs="Arial Unicode MS"/>
          <w:sz w:val="28"/>
          <w:szCs w:val="28"/>
          <w:u w:val="single"/>
        </w:rPr>
        <w:t>pI</w:t>
      </w:r>
      <w:r w:rsidRPr="00761A9C">
        <w:rPr>
          <w:rFonts w:ascii="Arial Unicode MS" w:eastAsia="Arial Unicode MS" w:hAnsi="Arial Unicode MS" w:cs="Arial Unicode MS"/>
          <w:sz w:val="28"/>
          <w:szCs w:val="28"/>
          <w:u w:val="single"/>
        </w:rPr>
        <w:t>Tme</w:t>
      </w:r>
      <w:bookmarkStart w:id="0" w:name="_GoBack"/>
      <w:bookmarkEnd w:id="0"/>
      <w:proofErr w:type="spellEnd"/>
    </w:p>
    <w:p w:rsidR="00B36826" w:rsidRPr="00761A9C" w:rsidRDefault="00B36826" w:rsidP="00B36826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61A9C">
        <w:rPr>
          <w:rFonts w:ascii="Arial Unicode MS" w:eastAsia="Arial Unicode MS" w:hAnsi="Arial Unicode MS" w:cs="Arial Unicode MS"/>
          <w:b/>
          <w:sz w:val="24"/>
          <w:szCs w:val="24"/>
        </w:rPr>
        <w:t xml:space="preserve">Integrantes: </w:t>
      </w:r>
    </w:p>
    <w:p w:rsidR="00B36826" w:rsidRPr="00761A9C" w:rsidRDefault="00B36826" w:rsidP="00761A9C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>ombre y Apellido: Robl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>edo Soler Martin Alejandro, DNI: 39.358.821 , Legajo: 51086</w:t>
      </w:r>
    </w:p>
    <w:p w:rsidR="00B36826" w:rsidRPr="00761A9C" w:rsidRDefault="00B36826" w:rsidP="00761A9C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</w:rPr>
        <w:t>*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 xml:space="preserve">Nombre y Apellido: </w:t>
      </w:r>
      <w:r w:rsidR="00761A9C" w:rsidRPr="00761A9C">
        <w:rPr>
          <w:rFonts w:ascii="Arial Unicode MS" w:eastAsia="Arial Unicode MS" w:hAnsi="Arial Unicode MS" w:cs="Arial Unicode MS"/>
          <w:sz w:val="24"/>
          <w:szCs w:val="24"/>
        </w:rPr>
        <w:t>Barragán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 xml:space="preserve"> Cativa Gabriel Alexis,  DNI: 41.223.736 , Legajo: 49045</w:t>
      </w:r>
    </w:p>
    <w:p w:rsidR="00B36826" w:rsidRPr="00761A9C" w:rsidRDefault="00B36826" w:rsidP="00761A9C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</w:rPr>
        <w:t xml:space="preserve">Nombre y Apellido: Marino Scheuschner Esteban </w:t>
      </w:r>
      <w:proofErr w:type="spellStart"/>
      <w:r w:rsidRPr="00761A9C">
        <w:rPr>
          <w:rFonts w:ascii="Arial Unicode MS" w:eastAsia="Arial Unicode MS" w:hAnsi="Arial Unicode MS" w:cs="Arial Unicode MS"/>
          <w:sz w:val="24"/>
          <w:szCs w:val="24"/>
        </w:rPr>
        <w:t>Gotfrid</w:t>
      </w:r>
      <w:proofErr w:type="spellEnd"/>
      <w:r w:rsidRPr="00761A9C">
        <w:rPr>
          <w:rFonts w:ascii="Arial Unicode MS" w:eastAsia="Arial Unicode MS" w:hAnsi="Arial Unicode MS" w:cs="Arial Unicode MS"/>
          <w:sz w:val="24"/>
          <w:szCs w:val="24"/>
        </w:rPr>
        <w:t>, DNI: 41.698.894 , Legajo: 49035</w:t>
      </w:r>
    </w:p>
    <w:p w:rsidR="00B36826" w:rsidRDefault="00B36826" w:rsidP="00761A9C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</w:rPr>
        <w:t xml:space="preserve">Nombre y Apellido: </w:t>
      </w:r>
      <w:proofErr w:type="spellStart"/>
      <w:r w:rsidRPr="00761A9C">
        <w:rPr>
          <w:rFonts w:ascii="Arial Unicode MS" w:eastAsia="Arial Unicode MS" w:hAnsi="Arial Unicode MS" w:cs="Arial Unicode MS"/>
          <w:sz w:val="24"/>
          <w:szCs w:val="24"/>
        </w:rPr>
        <w:t>San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>agua</w:t>
      </w:r>
      <w:proofErr w:type="spellEnd"/>
      <w:r w:rsidR="00761A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 xml:space="preserve">Leonel Edgardo,  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>DNI: 42.173.430 , Legajo: 49013</w:t>
      </w:r>
    </w:p>
    <w:p w:rsidR="00761A9C" w:rsidRDefault="00761A9C" w:rsidP="00761A9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61A9C" w:rsidRPr="00761A9C" w:rsidRDefault="00761A9C" w:rsidP="00761A9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B36826" w:rsidRPr="00761A9C" w:rsidRDefault="00B36826" w:rsidP="00B36826">
      <w:pPr>
        <w:jc w:val="center"/>
        <w:rPr>
          <w:rFonts w:ascii="Bahnschrift Light" w:eastAsia="Arial Unicode MS" w:hAnsi="Bahnschrift Light" w:cs="Arial Unicode MS"/>
          <w:b/>
          <w:sz w:val="32"/>
          <w:szCs w:val="32"/>
        </w:rPr>
      </w:pPr>
      <w:r w:rsidRPr="00761A9C">
        <w:rPr>
          <w:rFonts w:ascii="Bahnschrift Light" w:eastAsia="Arial Unicode MS" w:hAnsi="Bahnschrift Light" w:cs="Arial Unicode MS"/>
          <w:b/>
          <w:sz w:val="32"/>
          <w:szCs w:val="32"/>
        </w:rPr>
        <w:t>Diapositiva 2)</w:t>
      </w:r>
    </w:p>
    <w:p w:rsidR="00B36826" w:rsidRPr="00761A9C" w:rsidRDefault="00B36826" w:rsidP="00B3682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B36826" w:rsidRPr="00761A9C" w:rsidRDefault="00B36826" w:rsidP="00761A9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61A9C">
        <w:rPr>
          <w:rFonts w:ascii="Arial Unicode MS" w:eastAsia="Arial Unicode MS" w:hAnsi="Arial Unicode MS" w:cs="Arial Unicode MS"/>
          <w:b/>
          <w:sz w:val="24"/>
          <w:szCs w:val="24"/>
        </w:rPr>
        <w:t>Tema 1: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 xml:space="preserve"> Tienda de Ropa</w:t>
      </w:r>
    </w:p>
    <w:p w:rsidR="00B36826" w:rsidRPr="00761A9C" w:rsidRDefault="00B36826" w:rsidP="00761A9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61A9C">
        <w:rPr>
          <w:rFonts w:ascii="Arial Unicode MS" w:eastAsia="Arial Unicode MS" w:hAnsi="Arial Unicode MS" w:cs="Arial Unicode MS"/>
          <w:b/>
          <w:sz w:val="24"/>
          <w:szCs w:val="24"/>
        </w:rPr>
        <w:t>Tema 2: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>Tienda de Zapatillas</w:t>
      </w:r>
    </w:p>
    <w:p w:rsidR="00B36826" w:rsidRPr="00761A9C" w:rsidRDefault="00B36826" w:rsidP="00761A9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61A9C">
        <w:rPr>
          <w:rFonts w:ascii="Arial Unicode MS" w:eastAsia="Arial Unicode MS" w:hAnsi="Arial Unicode MS" w:cs="Arial Unicode MS"/>
          <w:b/>
          <w:sz w:val="24"/>
          <w:szCs w:val="24"/>
        </w:rPr>
        <w:t>Tema 3:</w:t>
      </w:r>
      <w:r w:rsidRPr="00761A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61A9C" w:rsidRPr="00761A9C">
        <w:rPr>
          <w:rFonts w:ascii="Arial Unicode MS" w:eastAsia="Arial Unicode MS" w:hAnsi="Arial Unicode MS" w:cs="Arial Unicode MS"/>
          <w:sz w:val="24"/>
          <w:szCs w:val="24"/>
        </w:rPr>
        <w:t>Corralón</w:t>
      </w:r>
    </w:p>
    <w:p w:rsidR="00761A9C" w:rsidRDefault="00761A9C" w:rsidP="00B3682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761A9C" w:rsidRDefault="00761A9C" w:rsidP="00B36826">
      <w:pPr>
        <w:jc w:val="center"/>
        <w:rPr>
          <w:rFonts w:ascii="Bahnschrift Light" w:eastAsia="Arial Unicode MS" w:hAnsi="Bahnschrift Light" w:cs="Arial Unicode MS"/>
          <w:b/>
          <w:sz w:val="32"/>
          <w:szCs w:val="32"/>
          <w:lang w:val="en-US"/>
        </w:rPr>
      </w:pPr>
    </w:p>
    <w:p w:rsidR="00761A9C" w:rsidRPr="00761A9C" w:rsidRDefault="00B36826" w:rsidP="00761A9C">
      <w:pPr>
        <w:jc w:val="center"/>
        <w:rPr>
          <w:rFonts w:ascii="Bahnschrift Light" w:eastAsia="Arial Unicode MS" w:hAnsi="Bahnschrift Light" w:cs="Arial Unicode MS"/>
          <w:b/>
          <w:sz w:val="32"/>
          <w:szCs w:val="32"/>
          <w:lang w:val="en-US"/>
        </w:rPr>
      </w:pPr>
      <w:proofErr w:type="spellStart"/>
      <w:r w:rsidRPr="00761A9C">
        <w:rPr>
          <w:rFonts w:ascii="Bahnschrift Light" w:eastAsia="Arial Unicode MS" w:hAnsi="Bahnschrift Light" w:cs="Arial Unicode MS"/>
          <w:b/>
          <w:sz w:val="32"/>
          <w:szCs w:val="32"/>
          <w:lang w:val="en-US"/>
        </w:rPr>
        <w:lastRenderedPageBreak/>
        <w:t>Diapositiva</w:t>
      </w:r>
      <w:proofErr w:type="spellEnd"/>
      <w:r w:rsidRPr="00761A9C">
        <w:rPr>
          <w:rFonts w:ascii="Bahnschrift Light" w:eastAsia="Arial Unicode MS" w:hAnsi="Bahnschrift Light" w:cs="Arial Unicode MS"/>
          <w:b/>
          <w:sz w:val="32"/>
          <w:szCs w:val="32"/>
          <w:lang w:val="en-US"/>
        </w:rPr>
        <w:t xml:space="preserve"> 3)</w:t>
      </w:r>
    </w:p>
    <w:p w:rsidR="00B36826" w:rsidRPr="00761A9C" w:rsidRDefault="00761A9C" w:rsidP="00B36826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  <w:lang w:val="en-US"/>
        </w:rPr>
      </w:pPr>
      <w:proofErr w:type="spellStart"/>
      <w:r w:rsidRPr="00761A9C">
        <w:rPr>
          <w:rFonts w:ascii="Arial Unicode MS" w:eastAsia="Arial Unicode MS" w:hAnsi="Arial Unicode MS" w:cs="Arial Unicode MS"/>
          <w:b/>
          <w:sz w:val="24"/>
          <w:szCs w:val="24"/>
          <w:u w:val="single"/>
          <w:lang w:val="en-US"/>
        </w:rPr>
        <w:t>Tecnologi</w:t>
      </w:r>
      <w:r w:rsidR="00B36826" w:rsidRPr="00761A9C">
        <w:rPr>
          <w:rFonts w:ascii="Arial Unicode MS" w:eastAsia="Arial Unicode MS" w:hAnsi="Arial Unicode MS" w:cs="Arial Unicode MS"/>
          <w:b/>
          <w:sz w:val="24"/>
          <w:szCs w:val="24"/>
          <w:u w:val="single"/>
          <w:lang w:val="en-US"/>
        </w:rPr>
        <w:t>as</w:t>
      </w:r>
      <w:proofErr w:type="spellEnd"/>
      <w:r w:rsidR="00B36826" w:rsidRPr="00761A9C">
        <w:rPr>
          <w:rFonts w:ascii="Arial Unicode MS" w:eastAsia="Arial Unicode MS" w:hAnsi="Arial Unicode MS" w:cs="Arial Unicode MS"/>
          <w:b/>
          <w:sz w:val="24"/>
          <w:szCs w:val="24"/>
          <w:u w:val="single"/>
          <w:lang w:val="en-US"/>
        </w:rPr>
        <w:t>:</w:t>
      </w:r>
    </w:p>
    <w:p w:rsidR="00B36826" w:rsidRPr="00761A9C" w:rsidRDefault="00B36826" w:rsidP="00B36826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 w:rsidRPr="00761A9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ront-End</w:t>
      </w:r>
    </w:p>
    <w:p w:rsidR="00B36826" w:rsidRPr="00761A9C" w:rsidRDefault="00B36826" w:rsidP="00761A9C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  <w:lang w:val="en-US"/>
        </w:rPr>
        <w:t>-HTML</w:t>
      </w:r>
    </w:p>
    <w:p w:rsidR="00B36826" w:rsidRPr="00761A9C" w:rsidRDefault="00B36826" w:rsidP="00761A9C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  <w:lang w:val="en-US"/>
        </w:rPr>
        <w:t>-CSS</w:t>
      </w:r>
    </w:p>
    <w:p w:rsidR="00B36826" w:rsidRPr="00761A9C" w:rsidRDefault="00B36826" w:rsidP="00761A9C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  <w:lang w:val="en-US"/>
        </w:rPr>
        <w:t>-BOOTSTRAP</w:t>
      </w:r>
    </w:p>
    <w:p w:rsidR="00B36826" w:rsidRPr="00761A9C" w:rsidRDefault="00B36826" w:rsidP="00761A9C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  <w:lang w:val="en-US"/>
        </w:rPr>
        <w:t>-JS</w:t>
      </w:r>
    </w:p>
    <w:p w:rsidR="00B36826" w:rsidRPr="00761A9C" w:rsidRDefault="00B36826" w:rsidP="00761A9C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  <w:lang w:val="en-US"/>
        </w:rPr>
        <w:t>-Vue.js</w:t>
      </w:r>
    </w:p>
    <w:p w:rsidR="00B36826" w:rsidRPr="00761A9C" w:rsidRDefault="00B36826" w:rsidP="00761A9C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sz w:val="24"/>
          <w:szCs w:val="24"/>
          <w:u w:val="single"/>
          <w:lang w:val="en-US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  <w:lang w:val="en-US"/>
        </w:rPr>
        <w:t>-Sass</w:t>
      </w:r>
    </w:p>
    <w:p w:rsidR="00B36826" w:rsidRPr="00761A9C" w:rsidRDefault="00B36826" w:rsidP="00B36826">
      <w:pP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 w:rsidRPr="00761A9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Back-End</w:t>
      </w:r>
    </w:p>
    <w:p w:rsidR="00B36826" w:rsidRPr="00761A9C" w:rsidRDefault="00B36826" w:rsidP="00761A9C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  <w:lang w:val="en-US"/>
        </w:rPr>
        <w:t>PHP</w:t>
      </w:r>
    </w:p>
    <w:p w:rsidR="00B36826" w:rsidRPr="00761A9C" w:rsidRDefault="00B36826" w:rsidP="00761A9C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sz w:val="24"/>
          <w:szCs w:val="24"/>
          <w:u w:val="single"/>
          <w:lang w:val="en-US"/>
        </w:rPr>
      </w:pPr>
      <w:r w:rsidRPr="00761A9C">
        <w:rPr>
          <w:rFonts w:ascii="Arial Unicode MS" w:eastAsia="Arial Unicode MS" w:hAnsi="Arial Unicode MS" w:cs="Arial Unicode MS"/>
          <w:sz w:val="24"/>
          <w:szCs w:val="24"/>
          <w:lang w:val="en-US"/>
        </w:rPr>
        <w:t>LARAVEL</w:t>
      </w:r>
    </w:p>
    <w:p w:rsidR="00B36826" w:rsidRPr="00761A9C" w:rsidRDefault="00B36826" w:rsidP="00B36826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61A9C">
        <w:rPr>
          <w:rFonts w:ascii="Arial Unicode MS" w:eastAsia="Arial Unicode MS" w:hAnsi="Arial Unicode MS" w:cs="Arial Unicode MS"/>
          <w:b/>
          <w:sz w:val="24"/>
          <w:szCs w:val="24"/>
        </w:rPr>
        <w:t>Base de Datos:</w:t>
      </w:r>
    </w:p>
    <w:p w:rsidR="000E5A7F" w:rsidRPr="00761A9C" w:rsidRDefault="00B36826" w:rsidP="00761A9C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spellStart"/>
      <w:r w:rsidRPr="00761A9C">
        <w:rPr>
          <w:rFonts w:ascii="Arial Unicode MS" w:eastAsia="Arial Unicode MS" w:hAnsi="Arial Unicode MS" w:cs="Arial Unicode MS"/>
          <w:sz w:val="24"/>
          <w:szCs w:val="24"/>
        </w:rPr>
        <w:t>MySql</w:t>
      </w:r>
      <w:proofErr w:type="spellEnd"/>
    </w:p>
    <w:sectPr w:rsidR="000E5A7F" w:rsidRPr="00761A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F208F"/>
    <w:multiLevelType w:val="hybridMultilevel"/>
    <w:tmpl w:val="8A10F6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C2051"/>
    <w:multiLevelType w:val="hybridMultilevel"/>
    <w:tmpl w:val="1C5093A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D41BD"/>
    <w:multiLevelType w:val="hybridMultilevel"/>
    <w:tmpl w:val="450C51E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E6844"/>
    <w:multiLevelType w:val="hybridMultilevel"/>
    <w:tmpl w:val="77C4205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84ED6"/>
    <w:multiLevelType w:val="hybridMultilevel"/>
    <w:tmpl w:val="55622C8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B28D0"/>
    <w:multiLevelType w:val="hybridMultilevel"/>
    <w:tmpl w:val="BE50B7F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A9"/>
    <w:rsid w:val="000E5A7F"/>
    <w:rsid w:val="00761A9C"/>
    <w:rsid w:val="00B3682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64679-B1C8-461B-AA2B-927CB05C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0D05-58D5-49CC-9799-793526EB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Scheuschner</dc:creator>
  <cp:keywords/>
  <dc:description/>
  <cp:lastModifiedBy>Esteban Scheuschner</cp:lastModifiedBy>
  <cp:revision>2</cp:revision>
  <dcterms:created xsi:type="dcterms:W3CDTF">2020-11-18T21:09:00Z</dcterms:created>
  <dcterms:modified xsi:type="dcterms:W3CDTF">2020-11-18T21:29:00Z</dcterms:modified>
</cp:coreProperties>
</file>